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39" w:rsidRPr="006854DA" w:rsidRDefault="00A64199" w:rsidP="00226939">
      <w:pPr>
        <w:pStyle w:val="Defaul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226939">
        <w:rPr>
          <w:b/>
          <w:i/>
          <w:sz w:val="20"/>
          <w:szCs w:val="20"/>
        </w:rPr>
        <w:t>. p</w:t>
      </w:r>
      <w:r w:rsidR="00226939" w:rsidRPr="006854DA">
        <w:rPr>
          <w:b/>
          <w:i/>
          <w:sz w:val="20"/>
          <w:szCs w:val="20"/>
        </w:rPr>
        <w:t xml:space="preserve">ielikums </w:t>
      </w:r>
    </w:p>
    <w:p w:rsidR="00226939" w:rsidRPr="00F86319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F86319">
        <w:rPr>
          <w:bCs/>
          <w:i/>
          <w:sz w:val="20"/>
          <w:szCs w:val="20"/>
        </w:rPr>
        <w:t>Nomas tie</w:t>
      </w:r>
      <w:r w:rsidR="00646BB9">
        <w:rPr>
          <w:bCs/>
          <w:i/>
          <w:sz w:val="20"/>
          <w:szCs w:val="20"/>
        </w:rPr>
        <w:t>sību izsoles Nr. VTDT/IZS/2023/10</w:t>
      </w:r>
      <w:bookmarkStart w:id="0" w:name="_GoBack"/>
      <w:bookmarkEnd w:id="0"/>
      <w:r w:rsidRPr="00F86319">
        <w:rPr>
          <w:bCs/>
          <w:i/>
          <w:sz w:val="20"/>
          <w:szCs w:val="20"/>
        </w:rPr>
        <w:t xml:space="preserve"> </w:t>
      </w:r>
    </w:p>
    <w:p w:rsidR="00226939" w:rsidRPr="00F86319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F86319">
        <w:rPr>
          <w:bCs/>
          <w:i/>
          <w:sz w:val="20"/>
          <w:szCs w:val="20"/>
        </w:rPr>
        <w:t xml:space="preserve">“Par Vidzemes Tehnoloģiju un dizaina tehnikuma </w:t>
      </w:r>
    </w:p>
    <w:p w:rsidR="00226939" w:rsidRPr="00F86319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F86319">
        <w:rPr>
          <w:bCs/>
          <w:i/>
          <w:sz w:val="20"/>
          <w:szCs w:val="20"/>
        </w:rPr>
        <w:t>pārvaldībā esošās neapdzīvojamo telpu daļas</w:t>
      </w:r>
    </w:p>
    <w:p w:rsidR="00226939" w:rsidRPr="00F86319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F86319">
        <w:rPr>
          <w:bCs/>
          <w:i/>
          <w:sz w:val="20"/>
          <w:szCs w:val="20"/>
        </w:rPr>
        <w:t xml:space="preserve"> iznomāšanu </w:t>
      </w:r>
      <w:r w:rsidR="00A53CA6" w:rsidRPr="00F86319">
        <w:rPr>
          <w:bCs/>
          <w:i/>
          <w:sz w:val="20"/>
          <w:szCs w:val="20"/>
        </w:rPr>
        <w:t>auksto</w:t>
      </w:r>
      <w:r w:rsidRPr="00F86319">
        <w:rPr>
          <w:bCs/>
          <w:i/>
          <w:sz w:val="20"/>
          <w:szCs w:val="20"/>
        </w:rPr>
        <w:t xml:space="preserve"> dzērienu</w:t>
      </w:r>
      <w:r w:rsidR="00A53CA6" w:rsidRPr="00F86319">
        <w:rPr>
          <w:bCs/>
          <w:i/>
          <w:sz w:val="20"/>
          <w:szCs w:val="20"/>
        </w:rPr>
        <w:t xml:space="preserve"> un uzkodu</w:t>
      </w:r>
      <w:r w:rsidRPr="00F86319">
        <w:rPr>
          <w:bCs/>
          <w:i/>
          <w:sz w:val="20"/>
          <w:szCs w:val="20"/>
        </w:rPr>
        <w:t xml:space="preserve"> tirdzniecības </w:t>
      </w:r>
    </w:p>
    <w:p w:rsidR="00226939" w:rsidRPr="00F86319" w:rsidRDefault="00F86319" w:rsidP="00226939">
      <w:pPr>
        <w:pStyle w:val="Default"/>
        <w:jc w:val="right"/>
        <w:rPr>
          <w:i/>
          <w:sz w:val="20"/>
          <w:szCs w:val="20"/>
        </w:rPr>
      </w:pPr>
      <w:r w:rsidRPr="00F86319">
        <w:rPr>
          <w:bCs/>
          <w:i/>
          <w:sz w:val="20"/>
          <w:szCs w:val="20"/>
        </w:rPr>
        <w:t>automāta</w:t>
      </w:r>
      <w:r w:rsidR="00226939" w:rsidRPr="00F86319">
        <w:rPr>
          <w:bCs/>
          <w:i/>
          <w:sz w:val="20"/>
          <w:szCs w:val="20"/>
        </w:rPr>
        <w:t xml:space="preserve"> izvietošanai” </w:t>
      </w:r>
      <w:r w:rsidR="00226939" w:rsidRPr="00F86319">
        <w:rPr>
          <w:i/>
          <w:sz w:val="20"/>
          <w:szCs w:val="20"/>
        </w:rPr>
        <w:t xml:space="preserve"> noteikumiem</w:t>
      </w:r>
    </w:p>
    <w:p w:rsidR="00226939" w:rsidRDefault="00226939" w:rsidP="00CE7D9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D5CB0" w:rsidRPr="00BD5CB0" w:rsidRDefault="00BD5CB0" w:rsidP="00BD5C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5CB0">
        <w:rPr>
          <w:rFonts w:ascii="Times New Roman" w:hAnsi="Times New Roman"/>
          <w:b/>
          <w:sz w:val="24"/>
          <w:szCs w:val="24"/>
        </w:rPr>
        <w:t>TELPU PLĀNS</w:t>
      </w:r>
    </w:p>
    <w:p w:rsidR="00BD5CB0" w:rsidRDefault="000A6DAA" w:rsidP="00BD5CB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mieras iela 19, Cēsis</w:t>
      </w:r>
      <w:r w:rsidR="00BD5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5CB0">
        <w:rPr>
          <w:rFonts w:ascii="Times New Roman" w:hAnsi="Times New Roman"/>
          <w:sz w:val="24"/>
          <w:szCs w:val="24"/>
        </w:rPr>
        <w:t>Cēsu</w:t>
      </w:r>
      <w:proofErr w:type="spellEnd"/>
      <w:r w:rsidR="00BD5CB0">
        <w:rPr>
          <w:rFonts w:ascii="Times New Roman" w:hAnsi="Times New Roman"/>
          <w:sz w:val="24"/>
          <w:szCs w:val="24"/>
        </w:rPr>
        <w:t xml:space="preserve"> novads, LV4126</w:t>
      </w:r>
    </w:p>
    <w:p w:rsidR="00BD5CB0" w:rsidRPr="00A64199" w:rsidRDefault="00BD5CB0" w:rsidP="00A64199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(</w:t>
      </w:r>
      <w:r w:rsidR="000A6DAA">
        <w:rPr>
          <w:rFonts w:ascii="Times New Roman" w:hAnsi="Times New Roman"/>
          <w:sz w:val="24"/>
          <w:szCs w:val="24"/>
        </w:rPr>
        <w:t>M</w:t>
      </w:r>
      <w:r w:rsidRPr="00BD5CB0">
        <w:rPr>
          <w:rFonts w:ascii="Times New Roman" w:hAnsi="Times New Roman"/>
          <w:sz w:val="24"/>
          <w:szCs w:val="24"/>
        </w:rPr>
        <w:t xml:space="preserve">ācību korpuss, </w:t>
      </w:r>
      <w:r w:rsidR="000A6DAA">
        <w:rPr>
          <w:rFonts w:ascii="Times New Roman" w:hAnsi="Times New Roman"/>
          <w:sz w:val="24"/>
          <w:szCs w:val="24"/>
        </w:rPr>
        <w:t>ēdamzāle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BD5CB0" w:rsidRDefault="00A53CA6" w:rsidP="00BD5CB0">
      <w:pPr>
        <w:jc w:val="center"/>
        <w:rPr>
          <w:sz w:val="28"/>
          <w:szCs w:val="28"/>
        </w:rPr>
      </w:pPr>
      <w:r w:rsidRPr="00A53CA6">
        <w:rPr>
          <w:noProof/>
          <w:sz w:val="28"/>
          <w:szCs w:val="28"/>
          <w:lang w:eastAsia="lv-LV"/>
        </w:rPr>
        <w:drawing>
          <wp:inline distT="0" distB="0" distL="0" distR="0">
            <wp:extent cx="3657600" cy="4876800"/>
            <wp:effectExtent l="0" t="0" r="0" b="0"/>
            <wp:docPr id="2" name="Attēls 2" descr="C:\Users\User\Downloads\IMG-202211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66" cy="48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B0" w:rsidRDefault="00BD5CB0" w:rsidP="00BD5CB0">
      <w:pPr>
        <w:jc w:val="center"/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BD5CB0" w:rsidRPr="00BD5CB0" w:rsidTr="00BD5CB0">
        <w:tc>
          <w:tcPr>
            <w:tcW w:w="2263" w:type="dxa"/>
          </w:tcPr>
          <w:p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 xml:space="preserve">Platība </w:t>
            </w:r>
            <w:proofErr w:type="spellStart"/>
            <w:r w:rsidRPr="00BD5CB0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BD5CB0" w:rsidRPr="00BD5CB0" w:rsidTr="00BD5CB0">
        <w:tc>
          <w:tcPr>
            <w:tcW w:w="2263" w:type="dxa"/>
          </w:tcPr>
          <w:p w:rsidR="00BD5CB0" w:rsidRPr="00BD5CB0" w:rsidRDefault="000A6DAA" w:rsidP="00A41C11">
            <w:pPr>
              <w:jc w:val="center"/>
              <w:rPr>
                <w:sz w:val="24"/>
                <w:szCs w:val="24"/>
              </w:rPr>
            </w:pPr>
            <w:r w:rsidRPr="000A6DAA">
              <w:rPr>
                <w:sz w:val="24"/>
                <w:szCs w:val="24"/>
              </w:rPr>
              <w:t>42010020604</w:t>
            </w:r>
          </w:p>
        </w:tc>
        <w:tc>
          <w:tcPr>
            <w:tcW w:w="1885" w:type="dxa"/>
          </w:tcPr>
          <w:p w:rsidR="00BD5CB0" w:rsidRPr="00BD5CB0" w:rsidRDefault="000A6DAA" w:rsidP="00A41C11">
            <w:pPr>
              <w:jc w:val="center"/>
              <w:rPr>
                <w:sz w:val="24"/>
                <w:szCs w:val="24"/>
              </w:rPr>
            </w:pPr>
            <w:r w:rsidRPr="000A6DAA">
              <w:rPr>
                <w:sz w:val="24"/>
                <w:szCs w:val="24"/>
              </w:rPr>
              <w:t>42010020604001</w:t>
            </w:r>
          </w:p>
        </w:tc>
        <w:tc>
          <w:tcPr>
            <w:tcW w:w="3218" w:type="dxa"/>
          </w:tcPr>
          <w:p w:rsidR="00BD5CB0" w:rsidRPr="00BD5CB0" w:rsidRDefault="000A6DAA" w:rsidP="000A6D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mieras iela 19, Cēsis, </w:t>
            </w:r>
            <w:proofErr w:type="spellStart"/>
            <w:r>
              <w:rPr>
                <w:sz w:val="24"/>
                <w:szCs w:val="24"/>
              </w:rPr>
              <w:t>Cēsu</w:t>
            </w:r>
            <w:proofErr w:type="spellEnd"/>
            <w:r>
              <w:rPr>
                <w:sz w:val="24"/>
                <w:szCs w:val="24"/>
              </w:rPr>
              <w:t xml:space="preserve"> novads, LV4126</w:t>
            </w:r>
          </w:p>
        </w:tc>
        <w:tc>
          <w:tcPr>
            <w:tcW w:w="930" w:type="dxa"/>
          </w:tcPr>
          <w:p w:rsidR="00BD5CB0" w:rsidRPr="00BD5CB0" w:rsidRDefault="00A53CA6" w:rsidP="00A4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D5CB0" w:rsidRDefault="00BD5CB0" w:rsidP="00BD5CB0">
      <w:pPr>
        <w:rPr>
          <w:rFonts w:ascii="Times New Roman" w:hAnsi="Times New Roman"/>
          <w:sz w:val="24"/>
          <w:szCs w:val="24"/>
        </w:rPr>
      </w:pPr>
    </w:p>
    <w:p w:rsidR="00C439EB" w:rsidRPr="00A64199" w:rsidRDefault="00BD5CB0" w:rsidP="00A6419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● – </w:t>
      </w:r>
      <w:r w:rsidRPr="00BD5CB0">
        <w:rPr>
          <w:rFonts w:ascii="Times New Roman" w:hAnsi="Times New Roman"/>
          <w:sz w:val="24"/>
          <w:szCs w:val="24"/>
        </w:rPr>
        <w:t>nomas objekta atrašanās vieta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C439EB" w:rsidRPr="00A64199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6E" w:rsidRDefault="0069526E">
      <w:pPr>
        <w:spacing w:after="0" w:line="240" w:lineRule="auto"/>
      </w:pPr>
      <w:r>
        <w:separator/>
      </w:r>
    </w:p>
  </w:endnote>
  <w:endnote w:type="continuationSeparator" w:id="0">
    <w:p w:rsidR="0069526E" w:rsidRDefault="0069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436A5D">
    <w:pPr>
      <w:spacing w:after="0" w:line="240" w:lineRule="auto"/>
      <w:jc w:val="center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6E" w:rsidRDefault="0069526E">
      <w:pPr>
        <w:spacing w:after="0" w:line="240" w:lineRule="auto"/>
      </w:pPr>
      <w:r>
        <w:separator/>
      </w:r>
    </w:p>
  </w:footnote>
  <w:footnote w:type="continuationSeparator" w:id="0">
    <w:p w:rsidR="0069526E" w:rsidRDefault="0069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A53CA6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A6DAA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179A"/>
    <w:rsid w:val="00123A41"/>
    <w:rsid w:val="00124173"/>
    <w:rsid w:val="00124415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26939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2323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0AA5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46BB9"/>
    <w:rsid w:val="0065527F"/>
    <w:rsid w:val="00656057"/>
    <w:rsid w:val="006636BA"/>
    <w:rsid w:val="00663C3A"/>
    <w:rsid w:val="0066595C"/>
    <w:rsid w:val="00687564"/>
    <w:rsid w:val="0069526E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23D84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D460D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AE8"/>
    <w:rsid w:val="00876C21"/>
    <w:rsid w:val="0088096A"/>
    <w:rsid w:val="00896115"/>
    <w:rsid w:val="008A45F7"/>
    <w:rsid w:val="008A7CB5"/>
    <w:rsid w:val="008B01A2"/>
    <w:rsid w:val="008B0288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3CA6"/>
    <w:rsid w:val="00A540A7"/>
    <w:rsid w:val="00A64199"/>
    <w:rsid w:val="00A769AD"/>
    <w:rsid w:val="00A8399D"/>
    <w:rsid w:val="00A955F3"/>
    <w:rsid w:val="00AA0E75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61E4"/>
    <w:rsid w:val="00BC7585"/>
    <w:rsid w:val="00BD280F"/>
    <w:rsid w:val="00BD357E"/>
    <w:rsid w:val="00BD51D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450E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24A6B"/>
    <w:rsid w:val="00D3588A"/>
    <w:rsid w:val="00D426B9"/>
    <w:rsid w:val="00D43DF7"/>
    <w:rsid w:val="00D5383F"/>
    <w:rsid w:val="00D55B4B"/>
    <w:rsid w:val="00D66368"/>
    <w:rsid w:val="00D72F74"/>
    <w:rsid w:val="00D90B75"/>
    <w:rsid w:val="00D94CBF"/>
    <w:rsid w:val="00DA1F74"/>
    <w:rsid w:val="00DB142A"/>
    <w:rsid w:val="00DB6FE1"/>
    <w:rsid w:val="00DC285D"/>
    <w:rsid w:val="00DD1C61"/>
    <w:rsid w:val="00DE402A"/>
    <w:rsid w:val="00DF3524"/>
    <w:rsid w:val="00DF5701"/>
    <w:rsid w:val="00DF7850"/>
    <w:rsid w:val="00E00539"/>
    <w:rsid w:val="00E03691"/>
    <w:rsid w:val="00E202B9"/>
    <w:rsid w:val="00E205A4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86319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7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22693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4B39-1254-431B-9810-856A2E7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13:07:00Z</dcterms:created>
  <dcterms:modified xsi:type="dcterms:W3CDTF">2023-10-24T13:07:00Z</dcterms:modified>
</cp:coreProperties>
</file>